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5DDF" w14:textId="4C720020" w:rsidR="00EA430C" w:rsidRPr="00EA430C" w:rsidRDefault="00EA430C" w:rsidP="00BB704C">
      <w:pPr>
        <w:jc w:val="center"/>
      </w:pPr>
      <w:r w:rsidRPr="00BB704C">
        <w:rPr>
          <w:b/>
          <w:sz w:val="28"/>
          <w:szCs w:val="24"/>
        </w:rPr>
        <w:t>RELAZIONE FINALE</w:t>
      </w:r>
    </w:p>
    <w:p w14:paraId="74A10D40" w14:textId="4C082AC6" w:rsidR="00EA430C" w:rsidRPr="00BB704C" w:rsidRDefault="009A4248" w:rsidP="00BB704C">
      <w:pPr>
        <w:jc w:val="center"/>
        <w:rPr>
          <w:b/>
          <w:sz w:val="28"/>
          <w:szCs w:val="24"/>
        </w:rPr>
      </w:pPr>
      <w:r w:rsidRPr="00BB704C">
        <w:rPr>
          <w:b/>
          <w:sz w:val="28"/>
          <w:szCs w:val="24"/>
        </w:rPr>
        <w:t>DOCENTE FUNZIONE STRUMENTALE AL PTOF</w:t>
      </w:r>
    </w:p>
    <w:p w14:paraId="48B7822D" w14:textId="4309DA0E" w:rsidR="00EA430C" w:rsidRPr="00EA430C" w:rsidRDefault="00000000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E58F224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  <w:r w:rsidR="00F75612">
        <w:rPr>
          <w:szCs w:val="24"/>
        </w:rPr>
        <w:t xml:space="preserve"> </w:t>
      </w:r>
      <w:sdt>
        <w:sdtPr>
          <w:rPr>
            <w:szCs w:val="24"/>
          </w:rPr>
          <w:id w:val="942037162"/>
          <w:placeholder>
            <w:docPart w:val="DefaultPlaceholder_-1854013440"/>
          </w:placeholder>
          <w:showingPlcHdr/>
          <w:text/>
        </w:sdtPr>
        <w:sdtContent>
          <w:r w:rsidR="00F75612" w:rsidRPr="008B07AA">
            <w:rPr>
              <w:rStyle w:val="Testosegnaposto"/>
              <w:rFonts w:eastAsia="Calibri"/>
            </w:rPr>
            <w:t>Fare clic o toccare qui per immettere il testo.</w:t>
          </w:r>
        </w:sdtContent>
      </w:sdt>
    </w:p>
    <w:p w14:paraId="15B22D0A" w14:textId="22CD41F3" w:rsid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  <w:r w:rsidR="00F75612">
        <w:rPr>
          <w:b/>
          <w:bCs/>
          <w:szCs w:val="24"/>
        </w:rPr>
        <w:t xml:space="preserve"> </w:t>
      </w:r>
      <w:sdt>
        <w:sdtPr>
          <w:rPr>
            <w:b/>
            <w:bCs/>
            <w:szCs w:val="24"/>
          </w:rPr>
          <w:id w:val="-778487497"/>
          <w:placeholder>
            <w:docPart w:val="DefaultPlaceholder_-1854013440"/>
          </w:placeholder>
          <w:showingPlcHdr/>
          <w:text/>
        </w:sdtPr>
        <w:sdtContent>
          <w:r w:rsidR="00F75612" w:rsidRPr="008B07AA">
            <w:rPr>
              <w:rStyle w:val="Testosegnaposto"/>
              <w:rFonts w:eastAsia="Calibri"/>
            </w:rPr>
            <w:t>Fare clic o toccare qui per immettere il testo.</w:t>
          </w:r>
        </w:sdtContent>
      </w:sdt>
    </w:p>
    <w:p w14:paraId="0BAC7EB1" w14:textId="0BE8CAFF" w:rsidR="00F63A94" w:rsidRDefault="000E5201" w:rsidP="00F63A9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UNZIONE ASSEGNATA</w:t>
      </w:r>
      <w:r w:rsidR="00F63A94">
        <w:rPr>
          <w:b/>
          <w:bCs/>
          <w:szCs w:val="24"/>
        </w:rPr>
        <w:t xml:space="preserve">: </w:t>
      </w:r>
      <w:sdt>
        <w:sdtPr>
          <w:rPr>
            <w:b/>
            <w:bCs/>
            <w:szCs w:val="24"/>
          </w:rPr>
          <w:id w:val="-336931157"/>
          <w:placeholder>
            <w:docPart w:val="DefaultPlaceholder_-1854013440"/>
          </w:placeholder>
          <w:showingPlcHdr/>
          <w:text/>
        </w:sdtPr>
        <w:sdtContent>
          <w:r w:rsidR="00F75612" w:rsidRPr="008B07AA">
            <w:rPr>
              <w:rStyle w:val="Testosegnaposto"/>
              <w:rFonts w:eastAsia="Calibri"/>
            </w:rPr>
            <w:t>Fare clic o toccare qui per immettere il testo.</w:t>
          </w:r>
        </w:sdtContent>
      </w:sdt>
    </w:p>
    <w:p w14:paraId="22C517FC" w14:textId="4DB3B99E" w:rsidR="00EA430C" w:rsidRPr="00EA430C" w:rsidRDefault="00000000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293CA1" w:rsidRDefault="00EA430C" w:rsidP="00EA430C">
      <w:pPr>
        <w:rPr>
          <w:szCs w:val="24"/>
        </w:rPr>
      </w:pPr>
    </w:p>
    <w:p w14:paraId="295AC3D6" w14:textId="77777777" w:rsidR="000E5201" w:rsidRPr="00BB704C" w:rsidRDefault="000E5201" w:rsidP="00BB704C">
      <w:pPr>
        <w:jc w:val="left"/>
        <w:rPr>
          <w:b/>
          <w:sz w:val="28"/>
          <w:szCs w:val="24"/>
        </w:rPr>
      </w:pPr>
      <w:r w:rsidRPr="00BB704C">
        <w:rPr>
          <w:b/>
          <w:sz w:val="28"/>
          <w:szCs w:val="24"/>
        </w:rPr>
        <w:t>CONTENUTO DELLA RELAZIONE:</w:t>
      </w:r>
    </w:p>
    <w:p w14:paraId="1A17B3C0" w14:textId="77777777" w:rsidR="000E5201" w:rsidRPr="00293CA1" w:rsidRDefault="000E5201" w:rsidP="000E5201"/>
    <w:p w14:paraId="1A577969" w14:textId="77777777" w:rsidR="000E5201" w:rsidRPr="00293CA1" w:rsidRDefault="000E5201" w:rsidP="000E5201">
      <w:pPr>
        <w:numPr>
          <w:ilvl w:val="0"/>
          <w:numId w:val="30"/>
        </w:numPr>
        <w:tabs>
          <w:tab w:val="left" w:pos="1069"/>
        </w:tabs>
        <w:spacing w:line="360" w:lineRule="auto"/>
        <w:ind w:left="1069"/>
        <w:jc w:val="left"/>
        <w:rPr>
          <w:b/>
        </w:rPr>
      </w:pPr>
      <w:r w:rsidRPr="00293CA1">
        <w:rPr>
          <w:b/>
        </w:rPr>
        <w:t>OBIETTIVI PREVISTI / RAGGIUNTI</w:t>
      </w:r>
    </w:p>
    <w:p w14:paraId="28D96E83" w14:textId="77777777" w:rsidR="000E5201" w:rsidRPr="00293CA1" w:rsidRDefault="000E5201" w:rsidP="000E5201">
      <w:pPr>
        <w:numPr>
          <w:ilvl w:val="0"/>
          <w:numId w:val="30"/>
        </w:numPr>
        <w:tabs>
          <w:tab w:val="left" w:pos="1069"/>
        </w:tabs>
        <w:spacing w:line="360" w:lineRule="auto"/>
        <w:ind w:left="1069"/>
        <w:jc w:val="left"/>
        <w:rPr>
          <w:b/>
        </w:rPr>
      </w:pPr>
      <w:r w:rsidRPr="00293CA1">
        <w:rPr>
          <w:b/>
        </w:rPr>
        <w:t>ATTIVITA’ PREVISTE / EFFETTUATE</w:t>
      </w:r>
    </w:p>
    <w:p w14:paraId="3871685D" w14:textId="77777777" w:rsidR="000E5201" w:rsidRPr="00293CA1" w:rsidRDefault="000E5201" w:rsidP="000E5201">
      <w:pPr>
        <w:numPr>
          <w:ilvl w:val="0"/>
          <w:numId w:val="30"/>
        </w:numPr>
        <w:tabs>
          <w:tab w:val="left" w:pos="1069"/>
        </w:tabs>
        <w:spacing w:line="360" w:lineRule="auto"/>
        <w:ind w:left="1069"/>
        <w:jc w:val="left"/>
        <w:rPr>
          <w:b/>
        </w:rPr>
      </w:pPr>
      <w:r w:rsidRPr="00293CA1">
        <w:rPr>
          <w:b/>
        </w:rPr>
        <w:t>FORME DI MONITORAGGIO E VERIFICA (se effettuata)</w:t>
      </w:r>
    </w:p>
    <w:p w14:paraId="71BD8A47" w14:textId="77777777" w:rsidR="000E5201" w:rsidRPr="00293CA1" w:rsidRDefault="000E5201" w:rsidP="000E5201">
      <w:pPr>
        <w:numPr>
          <w:ilvl w:val="0"/>
          <w:numId w:val="30"/>
        </w:numPr>
        <w:tabs>
          <w:tab w:val="left" w:pos="1069"/>
        </w:tabs>
        <w:spacing w:line="360" w:lineRule="auto"/>
        <w:ind w:left="1069"/>
        <w:jc w:val="left"/>
        <w:rPr>
          <w:b/>
          <w:bCs/>
        </w:rPr>
      </w:pPr>
      <w:r w:rsidRPr="00293CA1">
        <w:rPr>
          <w:b/>
        </w:rPr>
        <w:t xml:space="preserve">CONSIDERAZIONI CONCLUSIVE E PROPOSTE PER IL PROSSIMO ANNO SCOLASTICO </w:t>
      </w:r>
    </w:p>
    <w:p w14:paraId="0F6EC579" w14:textId="77777777" w:rsidR="000E5201" w:rsidRPr="00293CA1" w:rsidRDefault="000E5201" w:rsidP="000E5201">
      <w:pPr>
        <w:numPr>
          <w:ilvl w:val="0"/>
          <w:numId w:val="30"/>
        </w:numPr>
        <w:tabs>
          <w:tab w:val="left" w:pos="1069"/>
        </w:tabs>
        <w:spacing w:line="360" w:lineRule="auto"/>
        <w:ind w:left="340" w:firstLine="397"/>
        <w:jc w:val="left"/>
        <w:rPr>
          <w:b/>
        </w:rPr>
      </w:pPr>
      <w:r w:rsidRPr="00293CA1">
        <w:rPr>
          <w:b/>
          <w:bCs/>
        </w:rPr>
        <w:t>AUTOVALUTAZIONE FINALE</w:t>
      </w:r>
    </w:p>
    <w:p w14:paraId="279A7A37" w14:textId="77777777" w:rsidR="000E5201" w:rsidRPr="00293CA1" w:rsidRDefault="000E5201" w:rsidP="000E5201">
      <w:pPr>
        <w:spacing w:line="360" w:lineRule="auto"/>
        <w:ind w:left="709"/>
        <w:rPr>
          <w:b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1"/>
      </w:tblGrid>
      <w:tr w:rsidR="000E5201" w:rsidRPr="00293CA1" w14:paraId="3C1D2029" w14:textId="77777777" w:rsidTr="000E5201">
        <w:trPr>
          <w:cantSplit/>
        </w:trPr>
        <w:tc>
          <w:tcPr>
            <w:tcW w:w="9941" w:type="dxa"/>
            <w:shd w:val="clear" w:color="auto" w:fill="auto"/>
          </w:tcPr>
          <w:p w14:paraId="6C4F5FDA" w14:textId="0F1D8A3D" w:rsidR="000E5201" w:rsidRPr="00293CA1" w:rsidRDefault="000E5201" w:rsidP="006F4C69">
            <w:pPr>
              <w:pStyle w:val="Intestazione"/>
            </w:pPr>
            <w:r w:rsidRPr="00293CA1">
              <w:rPr>
                <w:b/>
              </w:rPr>
              <w:t>EVENTUALI ALLEGATI (registri, firme incontri, verbali, ...):</w:t>
            </w:r>
          </w:p>
        </w:tc>
      </w:tr>
      <w:tr w:rsidR="000E5201" w:rsidRPr="00293CA1" w14:paraId="57D9919A" w14:textId="77777777" w:rsidTr="000E5201">
        <w:trPr>
          <w:cantSplit/>
          <w:trHeight w:val="1464"/>
        </w:trPr>
        <w:sdt>
          <w:sdtPr>
            <w:id w:val="18872132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41" w:type="dxa"/>
                <w:shd w:val="clear" w:color="auto" w:fill="auto"/>
              </w:tcPr>
              <w:p w14:paraId="4467A960" w14:textId="562F2475" w:rsidR="000E5201" w:rsidRPr="00293CA1" w:rsidRDefault="000E5201" w:rsidP="006F4C69">
                <w:pPr>
                  <w:pStyle w:val="Intestazione"/>
                </w:pPr>
                <w:r w:rsidRPr="00293CA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E5201" w:rsidRPr="00293CA1" w14:paraId="62EF9393" w14:textId="77777777" w:rsidTr="000E5201">
        <w:trPr>
          <w:cantSplit/>
        </w:trPr>
        <w:tc>
          <w:tcPr>
            <w:tcW w:w="9941" w:type="dxa"/>
            <w:shd w:val="clear" w:color="auto" w:fill="auto"/>
          </w:tcPr>
          <w:p w14:paraId="28EB38D2" w14:textId="77777777" w:rsidR="000E5201" w:rsidRPr="00293CA1" w:rsidRDefault="000E5201" w:rsidP="006F4C69">
            <w:pPr>
              <w:pStyle w:val="Intestazione"/>
            </w:pPr>
            <w:r w:rsidRPr="00293CA1">
              <w:rPr>
                <w:b/>
              </w:rPr>
              <w:t>NOTE:</w:t>
            </w:r>
          </w:p>
        </w:tc>
      </w:tr>
      <w:tr w:rsidR="000E5201" w:rsidRPr="00293CA1" w14:paraId="5F6FFCB1" w14:textId="77777777" w:rsidTr="000E5201">
        <w:trPr>
          <w:cantSplit/>
          <w:trHeight w:val="654"/>
        </w:trPr>
        <w:sdt>
          <w:sdtPr>
            <w:rPr>
              <w:b/>
              <w:sz w:val="28"/>
            </w:rPr>
            <w:id w:val="1570690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41" w:type="dxa"/>
                <w:shd w:val="clear" w:color="auto" w:fill="auto"/>
              </w:tcPr>
              <w:p w14:paraId="1BFD4C97" w14:textId="65934AE9" w:rsidR="000E5201" w:rsidRPr="00293CA1" w:rsidRDefault="000E5201" w:rsidP="006F4C69">
                <w:pPr>
                  <w:pStyle w:val="Intestazione"/>
                  <w:snapToGrid w:val="0"/>
                  <w:rPr>
                    <w:b/>
                    <w:sz w:val="28"/>
                  </w:rPr>
                </w:pPr>
                <w:r w:rsidRPr="00293CA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CF26006" w14:textId="10F87073" w:rsidR="000E5201" w:rsidRPr="00293CA1" w:rsidRDefault="000E5201">
      <w:pPr>
        <w:suppressAutoHyphens w:val="0"/>
        <w:jc w:val="left"/>
        <w:rPr>
          <w:szCs w:val="24"/>
        </w:rPr>
      </w:pPr>
      <w:r w:rsidRPr="00293CA1">
        <w:rPr>
          <w:szCs w:val="24"/>
        </w:rPr>
        <w:br w:type="page"/>
      </w:r>
    </w:p>
    <w:p w14:paraId="36BCEBEF" w14:textId="77777777" w:rsidR="000E5201" w:rsidRPr="005218F2" w:rsidRDefault="000E5201" w:rsidP="000E5201">
      <w:pPr>
        <w:numPr>
          <w:ilvl w:val="0"/>
          <w:numId w:val="31"/>
        </w:numPr>
        <w:jc w:val="left"/>
        <w:rPr>
          <w:b/>
          <w:sz w:val="26"/>
          <w:szCs w:val="26"/>
        </w:rPr>
      </w:pPr>
      <w:r w:rsidRPr="005218F2">
        <w:rPr>
          <w:b/>
          <w:sz w:val="26"/>
          <w:szCs w:val="26"/>
        </w:rPr>
        <w:lastRenderedPageBreak/>
        <w:t>OBIETTIVI:</w:t>
      </w:r>
    </w:p>
    <w:p w14:paraId="08B3F164" w14:textId="77777777" w:rsidR="000E5201" w:rsidRPr="00293CA1" w:rsidRDefault="000E5201" w:rsidP="000E5201">
      <w:pPr>
        <w:ind w:left="360"/>
        <w:rPr>
          <w:b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192"/>
      </w:tblGrid>
      <w:tr w:rsidR="000E5201" w:rsidRPr="00293CA1" w14:paraId="41E5E4CE" w14:textId="77777777" w:rsidTr="006F4C69">
        <w:trPr>
          <w:cantSplit/>
          <w:trHeight w:val="512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403A54" w14:textId="77777777" w:rsidR="000E5201" w:rsidRPr="00293CA1" w:rsidRDefault="000E5201" w:rsidP="006F4C69">
            <w:pPr>
              <w:pStyle w:val="Intestazione"/>
              <w:jc w:val="center"/>
              <w:rPr>
                <w:b/>
                <w:sz w:val="28"/>
              </w:rPr>
            </w:pPr>
            <w:r w:rsidRPr="00293CA1">
              <w:rPr>
                <w:b/>
                <w:sz w:val="28"/>
              </w:rPr>
              <w:t>PREVISTI</w:t>
            </w:r>
          </w:p>
        </w:tc>
        <w:tc>
          <w:tcPr>
            <w:tcW w:w="5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BC6BA4C" w14:textId="2CCAC636" w:rsidR="000E5201" w:rsidRPr="00293CA1" w:rsidRDefault="000E5201" w:rsidP="00293CA1">
            <w:pPr>
              <w:pStyle w:val="Intestazione"/>
              <w:shd w:val="clear" w:color="auto" w:fill="CCCCCC"/>
              <w:jc w:val="center"/>
              <w:rPr>
                <w:b/>
                <w:sz w:val="28"/>
              </w:rPr>
            </w:pPr>
            <w:r w:rsidRPr="00293CA1">
              <w:rPr>
                <w:b/>
                <w:sz w:val="28"/>
              </w:rPr>
              <w:t>RAGGIUNTI</w:t>
            </w:r>
          </w:p>
        </w:tc>
      </w:tr>
      <w:tr w:rsidR="000E5201" w:rsidRPr="00293CA1" w14:paraId="51E9DBAA" w14:textId="77777777" w:rsidTr="006F4C69">
        <w:trPr>
          <w:cantSplit/>
          <w:trHeight w:val="3654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sdt>
            <w:sdtPr>
              <w:rPr>
                <w:szCs w:val="24"/>
              </w:rPr>
              <w:id w:val="-551309760"/>
              <w:placeholder>
                <w:docPart w:val="732B665E69FE4E57BEEC7347FFBE77C7"/>
              </w:placeholder>
              <w:showingPlcHdr/>
            </w:sdtPr>
            <w:sdtContent>
              <w:p w14:paraId="52C94F36" w14:textId="1F304E52" w:rsidR="000E5201" w:rsidRPr="00293CA1" w:rsidRDefault="000E5201" w:rsidP="000E5201">
                <w:pPr>
                  <w:pStyle w:val="Intestazione"/>
                  <w:rPr>
                    <w:b/>
                    <w:sz w:val="28"/>
                  </w:rPr>
                </w:pPr>
                <w:r w:rsidRPr="00293CA1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szCs w:val="24"/>
            </w:rPr>
            <w:id w:val="1447822622"/>
            <w:placeholder>
              <w:docPart w:val="DEDE18595F124DE09F42356CAA9F8FF4"/>
            </w:placeholder>
            <w:showingPlcHdr/>
          </w:sdtPr>
          <w:sdtContent>
            <w:tc>
              <w:tcPr>
                <w:tcW w:w="519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1F887B2B" w14:textId="4548C67E" w:rsidR="000E5201" w:rsidRPr="00293CA1" w:rsidRDefault="000E5201" w:rsidP="006F4C69">
                <w:pPr>
                  <w:pStyle w:val="Intestazione"/>
                  <w:rPr>
                    <w:b/>
                    <w:sz w:val="28"/>
                  </w:rPr>
                </w:pPr>
                <w:r w:rsidRPr="00293CA1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</w:tbl>
    <w:p w14:paraId="139CE7B2" w14:textId="4F684326" w:rsidR="000E5201" w:rsidRDefault="000E5201" w:rsidP="000E5201">
      <w:pPr>
        <w:ind w:left="360"/>
        <w:rPr>
          <w:b/>
        </w:rPr>
      </w:pPr>
    </w:p>
    <w:p w14:paraId="01112308" w14:textId="77777777" w:rsidR="009A4248" w:rsidRPr="00293CA1" w:rsidRDefault="009A4248" w:rsidP="000E5201">
      <w:pPr>
        <w:ind w:left="360"/>
        <w:rPr>
          <w:b/>
        </w:rPr>
      </w:pPr>
    </w:p>
    <w:p w14:paraId="05715077" w14:textId="4DE2847A" w:rsidR="000E5201" w:rsidRPr="005218F2" w:rsidRDefault="000E5201" w:rsidP="000E5201">
      <w:pPr>
        <w:numPr>
          <w:ilvl w:val="0"/>
          <w:numId w:val="31"/>
        </w:numPr>
        <w:jc w:val="left"/>
        <w:rPr>
          <w:b/>
          <w:sz w:val="26"/>
          <w:szCs w:val="26"/>
        </w:rPr>
      </w:pPr>
      <w:r w:rsidRPr="005218F2">
        <w:rPr>
          <w:b/>
          <w:sz w:val="26"/>
          <w:szCs w:val="26"/>
        </w:rPr>
        <w:t xml:space="preserve"> ATTIVITA’</w:t>
      </w:r>
      <w:r w:rsidR="005218F2">
        <w:rPr>
          <w:b/>
          <w:sz w:val="26"/>
          <w:szCs w:val="26"/>
        </w:rPr>
        <w:t>:</w:t>
      </w:r>
    </w:p>
    <w:p w14:paraId="67288C91" w14:textId="77777777" w:rsidR="000E5201" w:rsidRPr="00293CA1" w:rsidRDefault="000E5201" w:rsidP="000E5201">
      <w:pPr>
        <w:ind w:left="360"/>
        <w:jc w:val="center"/>
        <w:rPr>
          <w:b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192"/>
      </w:tblGrid>
      <w:tr w:rsidR="000E5201" w:rsidRPr="00293CA1" w14:paraId="654183D7" w14:textId="77777777" w:rsidTr="006F4C69">
        <w:trPr>
          <w:cantSplit/>
          <w:trHeight w:val="512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9A57E61" w14:textId="77777777" w:rsidR="000E5201" w:rsidRPr="00293CA1" w:rsidRDefault="000E5201" w:rsidP="006F4C69">
            <w:pPr>
              <w:pStyle w:val="Intestazione"/>
              <w:jc w:val="center"/>
              <w:rPr>
                <w:b/>
                <w:sz w:val="28"/>
              </w:rPr>
            </w:pPr>
            <w:r w:rsidRPr="00293CA1">
              <w:rPr>
                <w:b/>
                <w:sz w:val="28"/>
              </w:rPr>
              <w:t>PREVISTE</w:t>
            </w:r>
          </w:p>
        </w:tc>
        <w:tc>
          <w:tcPr>
            <w:tcW w:w="5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429DE49" w14:textId="4B3AE0B1" w:rsidR="000E5201" w:rsidRPr="00293CA1" w:rsidRDefault="000E5201" w:rsidP="00293CA1">
            <w:pPr>
              <w:pStyle w:val="Intestazione"/>
              <w:shd w:val="clear" w:color="auto" w:fill="CCCCCC"/>
              <w:jc w:val="center"/>
              <w:rPr>
                <w:b/>
                <w:sz w:val="28"/>
              </w:rPr>
            </w:pPr>
            <w:r w:rsidRPr="00293CA1">
              <w:rPr>
                <w:b/>
                <w:sz w:val="28"/>
              </w:rPr>
              <w:t>SVOLTE</w:t>
            </w:r>
          </w:p>
        </w:tc>
      </w:tr>
      <w:tr w:rsidR="000E5201" w:rsidRPr="00293CA1" w14:paraId="3D20E8C0" w14:textId="77777777" w:rsidTr="006F4C69">
        <w:trPr>
          <w:cantSplit/>
          <w:trHeight w:val="5643"/>
        </w:trPr>
        <w:tc>
          <w:tcPr>
            <w:tcW w:w="5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sdt>
            <w:sdtPr>
              <w:rPr>
                <w:szCs w:val="24"/>
              </w:rPr>
              <w:id w:val="145478527"/>
              <w:placeholder>
                <w:docPart w:val="D03684C6954C47DC897DDD9F6409E1B3"/>
              </w:placeholder>
              <w:showingPlcHdr/>
            </w:sdtPr>
            <w:sdtContent>
              <w:p w14:paraId="6B60E963" w14:textId="31057364" w:rsidR="000E5201" w:rsidRPr="00293CA1" w:rsidRDefault="000E5201" w:rsidP="000E5201">
                <w:pPr>
                  <w:pStyle w:val="Intestazione"/>
                  <w:rPr>
                    <w:b/>
                    <w:sz w:val="28"/>
                  </w:rPr>
                </w:pPr>
                <w:r w:rsidRPr="00293CA1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szCs w:val="24"/>
            </w:rPr>
            <w:id w:val="595368771"/>
            <w:placeholder>
              <w:docPart w:val="A34C0A24DEA54EC294E8834870B9F9EA"/>
            </w:placeholder>
            <w:showingPlcHdr/>
          </w:sdtPr>
          <w:sdtContent>
            <w:tc>
              <w:tcPr>
                <w:tcW w:w="519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77BD8840" w14:textId="5CB2DEEE" w:rsidR="000E5201" w:rsidRPr="00293CA1" w:rsidRDefault="000E5201" w:rsidP="000E5201">
                <w:pPr>
                  <w:pStyle w:val="Intestazione"/>
                  <w:rPr>
                    <w:b/>
                    <w:sz w:val="28"/>
                  </w:rPr>
                </w:pPr>
                <w:r w:rsidRPr="00293CA1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</w:tbl>
    <w:p w14:paraId="328DDE00" w14:textId="77777777" w:rsidR="000E5201" w:rsidRPr="00293CA1" w:rsidRDefault="000E5201" w:rsidP="000E5201">
      <w:pPr>
        <w:spacing w:line="360" w:lineRule="auto"/>
        <w:ind w:left="360"/>
        <w:rPr>
          <w:b/>
        </w:rPr>
      </w:pPr>
    </w:p>
    <w:p w14:paraId="078A6E16" w14:textId="77777777" w:rsidR="000E5201" w:rsidRPr="00293CA1" w:rsidRDefault="000E5201" w:rsidP="000E5201">
      <w:pPr>
        <w:spacing w:line="360" w:lineRule="auto"/>
        <w:ind w:left="360"/>
        <w:rPr>
          <w:b/>
        </w:rPr>
      </w:pPr>
    </w:p>
    <w:p w14:paraId="64ADEB6D" w14:textId="39058F47" w:rsidR="000E5201" w:rsidRDefault="000E5201" w:rsidP="000E5201">
      <w:pPr>
        <w:numPr>
          <w:ilvl w:val="0"/>
          <w:numId w:val="31"/>
        </w:numPr>
        <w:jc w:val="left"/>
        <w:rPr>
          <w:b/>
          <w:sz w:val="26"/>
          <w:szCs w:val="26"/>
        </w:rPr>
      </w:pPr>
      <w:r w:rsidRPr="005218F2">
        <w:rPr>
          <w:b/>
          <w:sz w:val="26"/>
          <w:szCs w:val="26"/>
        </w:rPr>
        <w:lastRenderedPageBreak/>
        <w:t>FORME DI MONITORAGGIO E VERIFICA (se effettuata)</w:t>
      </w:r>
      <w:r w:rsidR="005218F2">
        <w:rPr>
          <w:b/>
          <w:sz w:val="26"/>
          <w:szCs w:val="26"/>
        </w:rPr>
        <w:t>:</w:t>
      </w:r>
    </w:p>
    <w:p w14:paraId="757C34E1" w14:textId="77777777" w:rsidR="005218F2" w:rsidRPr="005218F2" w:rsidRDefault="005218F2" w:rsidP="005218F2">
      <w:pPr>
        <w:ind w:left="720"/>
        <w:jc w:val="left"/>
        <w:rPr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0E5201" w:rsidRPr="00293CA1" w14:paraId="57EE96B5" w14:textId="77777777" w:rsidTr="006F4C69">
        <w:trPr>
          <w:trHeight w:val="2457"/>
        </w:trPr>
        <w:sdt>
          <w:sdtPr>
            <w:rPr>
              <w:b/>
            </w:rPr>
            <w:id w:val="-1987077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0EFC37" w14:textId="70F2D78D" w:rsidR="000E5201" w:rsidRPr="00293CA1" w:rsidRDefault="000E5201" w:rsidP="006F4C69">
                <w:pPr>
                  <w:spacing w:line="360" w:lineRule="auto"/>
                  <w:rPr>
                    <w:b/>
                  </w:rPr>
                </w:pPr>
                <w:r w:rsidRPr="00293CA1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7187797" w14:textId="77777777" w:rsidR="000E5201" w:rsidRDefault="000E5201" w:rsidP="000E5201">
      <w:pPr>
        <w:ind w:left="360"/>
        <w:rPr>
          <w:b/>
        </w:rPr>
      </w:pPr>
    </w:p>
    <w:p w14:paraId="68F66407" w14:textId="77777777" w:rsidR="009A4248" w:rsidRPr="00293CA1" w:rsidRDefault="009A4248" w:rsidP="000E5201">
      <w:pPr>
        <w:ind w:left="360"/>
        <w:rPr>
          <w:b/>
        </w:rPr>
      </w:pPr>
    </w:p>
    <w:p w14:paraId="00B0D3E5" w14:textId="00B5C252" w:rsidR="000E5201" w:rsidRDefault="000E5201" w:rsidP="005218F2">
      <w:pPr>
        <w:numPr>
          <w:ilvl w:val="0"/>
          <w:numId w:val="31"/>
        </w:numPr>
        <w:jc w:val="left"/>
        <w:rPr>
          <w:b/>
          <w:sz w:val="26"/>
          <w:szCs w:val="26"/>
        </w:rPr>
      </w:pPr>
      <w:r w:rsidRPr="005218F2">
        <w:rPr>
          <w:b/>
          <w:sz w:val="26"/>
          <w:szCs w:val="26"/>
        </w:rPr>
        <w:t>CONSIDERAZIONI CONCLUSIVE E PROPOSTE PER IL PROSSIMO ANNO SCOLASTICO</w:t>
      </w:r>
      <w:r w:rsidR="005218F2">
        <w:rPr>
          <w:b/>
          <w:sz w:val="26"/>
          <w:szCs w:val="26"/>
        </w:rPr>
        <w:t>:</w:t>
      </w:r>
    </w:p>
    <w:p w14:paraId="24B10880" w14:textId="77777777" w:rsidR="005218F2" w:rsidRPr="005218F2" w:rsidRDefault="005218F2" w:rsidP="005218F2">
      <w:pPr>
        <w:ind w:left="720"/>
        <w:jc w:val="left"/>
        <w:rPr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0E5201" w:rsidRPr="00293CA1" w14:paraId="6C2E84FF" w14:textId="77777777" w:rsidTr="006F4C69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b/>
              </w:rPr>
              <w:id w:val="1887674821"/>
              <w:placeholder>
                <w:docPart w:val="DefaultPlaceholder_-1854013440"/>
              </w:placeholder>
              <w:showingPlcHdr/>
              <w:text/>
            </w:sdtPr>
            <w:sdtContent>
              <w:p w14:paraId="33A7D0F4" w14:textId="2891D0A8" w:rsidR="000E5201" w:rsidRPr="00293CA1" w:rsidRDefault="000E5201" w:rsidP="006F4C69">
                <w:pPr>
                  <w:spacing w:line="360" w:lineRule="auto"/>
                  <w:rPr>
                    <w:b/>
                  </w:rPr>
                </w:pPr>
                <w:r w:rsidRPr="00293CA1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7032E956" w14:textId="77777777" w:rsidR="000E5201" w:rsidRPr="00293CA1" w:rsidRDefault="000E5201" w:rsidP="006F4C69">
            <w:pPr>
              <w:spacing w:line="360" w:lineRule="auto"/>
              <w:rPr>
                <w:b/>
              </w:rPr>
            </w:pPr>
          </w:p>
        </w:tc>
      </w:tr>
    </w:tbl>
    <w:p w14:paraId="4FB1151C" w14:textId="77777777" w:rsidR="000E5201" w:rsidRDefault="000E5201" w:rsidP="000E5201"/>
    <w:p w14:paraId="5212F30F" w14:textId="77777777" w:rsidR="009A4248" w:rsidRPr="00293CA1" w:rsidRDefault="009A4248" w:rsidP="000E5201"/>
    <w:p w14:paraId="5783B15B" w14:textId="53AA45BC" w:rsidR="000E5201" w:rsidRPr="005218F2" w:rsidRDefault="000E5201" w:rsidP="000E5201">
      <w:pPr>
        <w:numPr>
          <w:ilvl w:val="0"/>
          <w:numId w:val="31"/>
        </w:numPr>
        <w:jc w:val="left"/>
        <w:rPr>
          <w:sz w:val="26"/>
          <w:szCs w:val="26"/>
        </w:rPr>
      </w:pPr>
      <w:r w:rsidRPr="005218F2">
        <w:rPr>
          <w:sz w:val="26"/>
          <w:szCs w:val="26"/>
        </w:rPr>
        <w:t xml:space="preserve"> </w:t>
      </w:r>
      <w:r w:rsidRPr="005218F2">
        <w:rPr>
          <w:b/>
          <w:bCs/>
          <w:sz w:val="26"/>
          <w:szCs w:val="26"/>
        </w:rPr>
        <w:t>AUTOVALUTAZIONE FINALE</w:t>
      </w:r>
      <w:r w:rsidRPr="005218F2">
        <w:rPr>
          <w:sz w:val="26"/>
          <w:szCs w:val="26"/>
        </w:rPr>
        <w:t xml:space="preserve"> (min. 1 – max. </w:t>
      </w:r>
      <w:r w:rsidR="009A4248" w:rsidRPr="005218F2">
        <w:rPr>
          <w:sz w:val="26"/>
          <w:szCs w:val="26"/>
        </w:rPr>
        <w:t>5</w:t>
      </w:r>
      <w:r w:rsidRPr="005218F2">
        <w:rPr>
          <w:sz w:val="26"/>
          <w:szCs w:val="26"/>
        </w:rPr>
        <w:t>)</w:t>
      </w:r>
    </w:p>
    <w:p w14:paraId="7237D642" w14:textId="77777777" w:rsidR="000E5201" w:rsidRPr="00293CA1" w:rsidRDefault="000E5201" w:rsidP="000E5201"/>
    <w:p w14:paraId="632398E3" w14:textId="7470F83C" w:rsidR="000E5201" w:rsidRPr="00293CA1" w:rsidRDefault="000E5201" w:rsidP="00293CA1">
      <w:pPr>
        <w:pStyle w:val="Paragrafoelenco"/>
        <w:numPr>
          <w:ilvl w:val="0"/>
          <w:numId w:val="32"/>
        </w:numPr>
      </w:pPr>
      <w:r w:rsidRPr="00293CA1">
        <w:rPr>
          <w:sz w:val="26"/>
          <w:szCs w:val="26"/>
        </w:rPr>
        <w:t>Grado di raggiungimento degli obiettivi</w:t>
      </w:r>
      <w:r w:rsidR="00293CA1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821848634"/>
          <w:placeholder>
            <w:docPart w:val="DefaultPlaceholder_-1854013438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41341A" w:rsidRPr="00B233C5">
            <w:rPr>
              <w:rStyle w:val="Testosegnaposto"/>
              <w:rFonts w:eastAsia="Calibri"/>
            </w:rPr>
            <w:t>Scegliere un elemento.</w:t>
          </w:r>
        </w:sdtContent>
      </w:sdt>
    </w:p>
    <w:p w14:paraId="67AD207E" w14:textId="77777777" w:rsidR="000E5201" w:rsidRPr="00293CA1" w:rsidRDefault="000E5201" w:rsidP="000E5201"/>
    <w:p w14:paraId="2A6BEEF6" w14:textId="77777777" w:rsidR="00293CA1" w:rsidRPr="00293CA1" w:rsidRDefault="00293CA1" w:rsidP="00293CA1"/>
    <w:p w14:paraId="1368E590" w14:textId="77777777" w:rsidR="009A4248" w:rsidRPr="00293CA1" w:rsidRDefault="00293CA1" w:rsidP="009A4248">
      <w:pPr>
        <w:pStyle w:val="Paragrafoelenco"/>
        <w:numPr>
          <w:ilvl w:val="0"/>
          <w:numId w:val="32"/>
        </w:numPr>
      </w:pPr>
      <w:r w:rsidRPr="00293CA1">
        <w:rPr>
          <w:sz w:val="26"/>
          <w:szCs w:val="26"/>
        </w:rPr>
        <w:t>Grado di efficacia degli interventi svolti</w:t>
      </w:r>
      <w:r w:rsidR="009A4248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716005400"/>
          <w:placeholder>
            <w:docPart w:val="3783F39E9EA94DE8A1612C2A2A4B0094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9A4248" w:rsidRPr="00B233C5">
            <w:rPr>
              <w:rStyle w:val="Testosegnaposto"/>
              <w:rFonts w:eastAsia="Calibri"/>
            </w:rPr>
            <w:t>Scegliere un elemento.</w:t>
          </w:r>
        </w:sdtContent>
      </w:sdt>
    </w:p>
    <w:p w14:paraId="36C356A8" w14:textId="182DDCB1" w:rsidR="00293CA1" w:rsidRPr="00293CA1" w:rsidRDefault="00293CA1" w:rsidP="009A4248"/>
    <w:p w14:paraId="4F8B8BB8" w14:textId="77777777" w:rsidR="00293CA1" w:rsidRPr="00293CA1" w:rsidRDefault="00293CA1" w:rsidP="00293CA1"/>
    <w:p w14:paraId="58C1E581" w14:textId="381627F9" w:rsidR="00293CA1" w:rsidRPr="00293CA1" w:rsidRDefault="00293CA1" w:rsidP="009A4248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293CA1">
        <w:rPr>
          <w:sz w:val="26"/>
          <w:szCs w:val="26"/>
        </w:rPr>
        <w:t>Grado di soddisfazione professionale per la funzione svolta</w:t>
      </w:r>
      <w:r w:rsidR="009A4248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640337868"/>
          <w:placeholder>
            <w:docPart w:val="07D6DEE40F7D4CEEA419142C7C3800C6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9A4248" w:rsidRPr="00B233C5">
            <w:rPr>
              <w:rStyle w:val="Testosegnaposto"/>
              <w:rFonts w:eastAsia="Calibri"/>
            </w:rPr>
            <w:t>Scegliere un elemento.</w:t>
          </w:r>
        </w:sdtContent>
      </w:sdt>
    </w:p>
    <w:p w14:paraId="218E76B5" w14:textId="77777777" w:rsidR="00293CA1" w:rsidRPr="00293CA1" w:rsidRDefault="00293CA1" w:rsidP="00293CA1"/>
    <w:p w14:paraId="6327CF1A" w14:textId="77777777" w:rsidR="000E5201" w:rsidRDefault="000E5201" w:rsidP="000E5201"/>
    <w:p w14:paraId="24037E49" w14:textId="77777777" w:rsidR="00293CA1" w:rsidRPr="00293CA1" w:rsidRDefault="00293CA1" w:rsidP="000E5201"/>
    <w:p w14:paraId="0980257B" w14:textId="77777777" w:rsidR="00EA430C" w:rsidRPr="00293CA1" w:rsidRDefault="00EA430C" w:rsidP="00EA430C">
      <w:pPr>
        <w:rPr>
          <w:szCs w:val="24"/>
        </w:rPr>
      </w:pPr>
    </w:p>
    <w:p w14:paraId="68F3C45C" w14:textId="6C80AFC6" w:rsidR="00B428F4" w:rsidRPr="00293CA1" w:rsidRDefault="00B428F4" w:rsidP="00B428F4">
      <w:pPr>
        <w:rPr>
          <w:szCs w:val="24"/>
        </w:rPr>
      </w:pPr>
      <w:r w:rsidRPr="00293CA1">
        <w:rPr>
          <w:szCs w:val="24"/>
        </w:rPr>
        <w:t xml:space="preserve">Reggio Calabria, </w:t>
      </w:r>
      <w:sdt>
        <w:sdtPr>
          <w:rPr>
            <w:szCs w:val="24"/>
          </w:rPr>
          <w:id w:val="384296104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75612" w:rsidRPr="00293CA1">
            <w:rPr>
              <w:rStyle w:val="Testosegnaposto"/>
              <w:rFonts w:eastAsia="Calibri"/>
            </w:rPr>
            <w:t>Fare clic o toccare qui per immettere una data.</w:t>
          </w:r>
        </w:sdtContent>
      </w:sdt>
    </w:p>
    <w:p w14:paraId="3F7C27A7" w14:textId="77777777" w:rsidR="00EA430C" w:rsidRPr="00293CA1" w:rsidRDefault="00EA430C" w:rsidP="00EA430C">
      <w:pPr>
        <w:rPr>
          <w:szCs w:val="24"/>
        </w:rPr>
      </w:pPr>
    </w:p>
    <w:p w14:paraId="3384B396" w14:textId="7083F475" w:rsidR="00EA430C" w:rsidRPr="00293CA1" w:rsidRDefault="00EA430C" w:rsidP="00EA430C">
      <w:pPr>
        <w:jc w:val="right"/>
        <w:rPr>
          <w:szCs w:val="24"/>
        </w:rPr>
      </w:pPr>
      <w:r w:rsidRPr="00293CA1">
        <w:rPr>
          <w:szCs w:val="24"/>
        </w:rPr>
        <w:t>Firm</w:t>
      </w:r>
      <w:r w:rsidR="00E06997" w:rsidRPr="00293CA1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E19AF68" w14:textId="0A23AAEF" w:rsidR="004A60F3" w:rsidRPr="004A60F3" w:rsidRDefault="00EA430C" w:rsidP="004A60F3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4A60F3" w:rsidRPr="004A60F3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328D" w14:textId="77777777" w:rsidR="00E62818" w:rsidRDefault="00E62818" w:rsidP="005E6E16">
      <w:r>
        <w:separator/>
      </w:r>
    </w:p>
  </w:endnote>
  <w:endnote w:type="continuationSeparator" w:id="0">
    <w:p w14:paraId="5250F57A" w14:textId="77777777" w:rsidR="00E62818" w:rsidRDefault="00E6281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B242" w14:textId="77777777" w:rsidR="00E62818" w:rsidRDefault="00E62818" w:rsidP="005E6E16">
      <w:r>
        <w:separator/>
      </w:r>
    </w:p>
  </w:footnote>
  <w:footnote w:type="continuationSeparator" w:id="0">
    <w:p w14:paraId="7FEBDF77" w14:textId="77777777" w:rsidR="00E62818" w:rsidRDefault="00E6281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4D0C" w14:textId="77777777" w:rsidR="00B428F4" w:rsidRPr="00C97101" w:rsidRDefault="00B428F4" w:rsidP="00B428F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0" w:color="auto"/>
      </w:pBdr>
      <w:jc w:val="center"/>
      <w:rPr>
        <w:rFonts w:ascii="MS Reference Sans Serif" w:hAnsi="MS Reference Sans Serif"/>
        <w:b/>
        <w:sz w:val="28"/>
        <w:szCs w:val="28"/>
      </w:rPr>
    </w:pPr>
    <w:r w:rsidRPr="00C97101">
      <w:rPr>
        <w:rFonts w:ascii="MS Reference Sans Serif" w:hAnsi="MS Reference Sans Serif"/>
        <w:b/>
        <w:sz w:val="28"/>
        <w:szCs w:val="28"/>
      </w:rPr>
      <w:t>Istituto Comprensivo Statale</w:t>
    </w:r>
  </w:p>
  <w:p w14:paraId="6367AB26" w14:textId="77777777" w:rsidR="00B428F4" w:rsidRPr="00C97101" w:rsidRDefault="00B428F4" w:rsidP="00B428F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0" w:color="auto"/>
      </w:pBdr>
      <w:jc w:val="center"/>
      <w:rPr>
        <w:rFonts w:ascii="MS Reference Sans Serif" w:hAnsi="MS Reference Sans Serif"/>
        <w:b/>
        <w:i/>
        <w:szCs w:val="24"/>
      </w:rPr>
    </w:pPr>
    <w:r w:rsidRPr="00C97101">
      <w:rPr>
        <w:rFonts w:ascii="MS Reference Sans Serif" w:hAnsi="MS Reference Sans Serif"/>
        <w:b/>
        <w:i/>
        <w:szCs w:val="24"/>
      </w:rPr>
      <w:t>“Galluppi-Collodi-Bevacqua”</w:t>
    </w:r>
  </w:p>
  <w:p w14:paraId="1B1DB49D" w14:textId="77777777" w:rsidR="00B428F4" w:rsidRPr="00C97101" w:rsidRDefault="00B428F4" w:rsidP="00B428F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0" w:color="auto"/>
      </w:pBdr>
      <w:jc w:val="center"/>
      <w:rPr>
        <w:rFonts w:ascii="MS Reference Sans Serif" w:hAnsi="MS Reference Sans Serif"/>
        <w:b/>
        <w:sz w:val="20"/>
      </w:rPr>
    </w:pPr>
    <w:r w:rsidRPr="00C97101">
      <w:rPr>
        <w:rFonts w:ascii="MS Reference Sans Serif" w:hAnsi="MS Reference Sans Serif"/>
        <w:b/>
        <w:sz w:val="20"/>
      </w:rPr>
      <w:t>Via Botteghelle, 1 - 89133 Reggio Calabria - Tel. 0965/51066</w:t>
    </w:r>
  </w:p>
  <w:p w14:paraId="5DA69C69" w14:textId="77777777" w:rsidR="00B428F4" w:rsidRPr="0025378D" w:rsidRDefault="00B428F4" w:rsidP="00B428F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0" w:color="auto"/>
      </w:pBdr>
      <w:jc w:val="center"/>
      <w:rPr>
        <w:rStyle w:val="Collegamentoipertestuale"/>
      </w:rPr>
    </w:pPr>
    <w:r>
      <w:rPr>
        <w:rFonts w:ascii="MS Reference Sans Serif" w:hAnsi="MS Reference Sans Serif"/>
        <w:b/>
        <w:sz w:val="16"/>
        <w:szCs w:val="16"/>
      </w:rPr>
      <w:t xml:space="preserve">Cod. Mecc. </w:t>
    </w:r>
    <w:r w:rsidRPr="0025378D">
      <w:rPr>
        <w:rFonts w:ascii="MS Reference Sans Serif" w:hAnsi="MS Reference Sans Serif"/>
        <w:b/>
        <w:sz w:val="16"/>
        <w:szCs w:val="16"/>
      </w:rPr>
      <w:t>RCIC87200P</w:t>
    </w:r>
    <w:r>
      <w:rPr>
        <w:rFonts w:ascii="MS Reference Sans Serif" w:hAnsi="MS Reference Sans Serif"/>
        <w:b/>
        <w:sz w:val="16"/>
        <w:szCs w:val="16"/>
      </w:rPr>
      <w:t xml:space="preserve"> – C.F. 81000650804 – Sito: </w:t>
    </w:r>
    <w:hyperlink r:id="rId1" w:history="1">
      <w:r w:rsidRPr="0025378D">
        <w:rPr>
          <w:rStyle w:val="Collegamentoipertestuale"/>
          <w:rFonts w:ascii="MS Reference Sans Serif" w:hAnsi="MS Reference Sans Serif"/>
          <w:sz w:val="16"/>
          <w:szCs w:val="16"/>
        </w:rPr>
        <w:t>www.icgalluppirc.edu.it</w:t>
      </w:r>
    </w:hyperlink>
  </w:p>
  <w:p w14:paraId="5BCB5CE2" w14:textId="77777777" w:rsidR="00B428F4" w:rsidRDefault="00B428F4" w:rsidP="00B428F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10" w:color="auto"/>
      </w:pBdr>
      <w:jc w:val="center"/>
      <w:rPr>
        <w:rFonts w:ascii="MS Reference Sans Serif" w:hAnsi="MS Reference Sans Serif"/>
        <w:b/>
        <w:sz w:val="16"/>
        <w:szCs w:val="16"/>
      </w:rPr>
    </w:pPr>
    <w:r>
      <w:rPr>
        <w:rFonts w:ascii="MS Reference Sans Serif" w:hAnsi="MS Reference Sans Serif"/>
        <w:b/>
        <w:sz w:val="16"/>
        <w:szCs w:val="16"/>
      </w:rPr>
      <w:t xml:space="preserve">P.E.O.:  </w:t>
    </w:r>
    <w:r w:rsidRPr="0025378D">
      <w:rPr>
        <w:rStyle w:val="Collegamentoipertestuale"/>
        <w:rFonts w:ascii="MS Reference Sans Serif" w:hAnsi="MS Reference Sans Serif"/>
        <w:sz w:val="16"/>
        <w:szCs w:val="16"/>
      </w:rPr>
      <w:t>rcic87200p@istruzione.it</w:t>
    </w:r>
    <w:r>
      <w:rPr>
        <w:rFonts w:ascii="MS Reference Sans Serif" w:hAnsi="MS Reference Sans Serif"/>
        <w:b/>
        <w:sz w:val="16"/>
        <w:szCs w:val="16"/>
      </w:rPr>
      <w:t xml:space="preserve"> – P.E.C.: </w:t>
    </w:r>
    <w:hyperlink r:id="rId2" w:history="1">
      <w:r w:rsidRPr="001E0CC3">
        <w:rPr>
          <w:rStyle w:val="Collegamentoipertestuale"/>
          <w:rFonts w:ascii="MS Reference Sans Serif" w:hAnsi="MS Reference Sans Serif"/>
          <w:sz w:val="16"/>
          <w:szCs w:val="16"/>
        </w:rPr>
        <w:t xml:space="preserve"> rcic87200p@pec.istruzione.it</w:t>
      </w:r>
    </w:hyperlink>
  </w:p>
  <w:p w14:paraId="23B723CB" w14:textId="77777777" w:rsidR="00B428F4" w:rsidRPr="00A60DBF" w:rsidRDefault="00B428F4" w:rsidP="00B428F4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BDD"/>
    <w:multiLevelType w:val="hybridMultilevel"/>
    <w:tmpl w:val="A41A06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8B5"/>
    <w:multiLevelType w:val="hybridMultilevel"/>
    <w:tmpl w:val="A41A06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43353"/>
    <w:multiLevelType w:val="hybridMultilevel"/>
    <w:tmpl w:val="E2AC7C9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D03"/>
    <w:multiLevelType w:val="hybridMultilevel"/>
    <w:tmpl w:val="0C44D482"/>
    <w:lvl w:ilvl="0" w:tplc="30B02176">
      <w:start w:val="1"/>
      <w:numFmt w:val="lowerLetter"/>
      <w:lvlText w:val="%1)"/>
      <w:lvlJc w:val="left"/>
      <w:pPr>
        <w:ind w:left="1080" w:hanging="360"/>
      </w:pPr>
      <w:rPr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968210">
    <w:abstractNumId w:val="10"/>
  </w:num>
  <w:num w:numId="2" w16cid:durableId="1497916870">
    <w:abstractNumId w:val="30"/>
  </w:num>
  <w:num w:numId="3" w16cid:durableId="12715522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799511">
    <w:abstractNumId w:val="8"/>
  </w:num>
  <w:num w:numId="5" w16cid:durableId="458301480">
    <w:abstractNumId w:val="11"/>
  </w:num>
  <w:num w:numId="6" w16cid:durableId="1240750099">
    <w:abstractNumId w:val="20"/>
  </w:num>
  <w:num w:numId="7" w16cid:durableId="906063884">
    <w:abstractNumId w:val="7"/>
  </w:num>
  <w:num w:numId="8" w16cid:durableId="13917318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1432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603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089267">
    <w:abstractNumId w:val="14"/>
  </w:num>
  <w:num w:numId="12" w16cid:durableId="546717560">
    <w:abstractNumId w:val="12"/>
  </w:num>
  <w:num w:numId="13" w16cid:durableId="49887318">
    <w:abstractNumId w:val="17"/>
  </w:num>
  <w:num w:numId="14" w16cid:durableId="504439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865684">
    <w:abstractNumId w:val="16"/>
  </w:num>
  <w:num w:numId="16" w16cid:durableId="1534882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8118380">
    <w:abstractNumId w:val="4"/>
  </w:num>
  <w:num w:numId="18" w16cid:durableId="937101458">
    <w:abstractNumId w:val="3"/>
  </w:num>
  <w:num w:numId="19" w16cid:durableId="54087148">
    <w:abstractNumId w:val="15"/>
  </w:num>
  <w:num w:numId="20" w16cid:durableId="1648899345">
    <w:abstractNumId w:val="18"/>
  </w:num>
  <w:num w:numId="21" w16cid:durableId="433601498">
    <w:abstractNumId w:val="22"/>
  </w:num>
  <w:num w:numId="22" w16cid:durableId="947003081">
    <w:abstractNumId w:val="29"/>
  </w:num>
  <w:num w:numId="23" w16cid:durableId="25567350">
    <w:abstractNumId w:val="6"/>
  </w:num>
  <w:num w:numId="24" w16cid:durableId="989135155">
    <w:abstractNumId w:val="28"/>
  </w:num>
  <w:num w:numId="25" w16cid:durableId="1267151076">
    <w:abstractNumId w:val="27"/>
  </w:num>
  <w:num w:numId="26" w16cid:durableId="1948805928">
    <w:abstractNumId w:val="5"/>
  </w:num>
  <w:num w:numId="27" w16cid:durableId="1473399391">
    <w:abstractNumId w:val="25"/>
  </w:num>
  <w:num w:numId="28" w16cid:durableId="1240408514">
    <w:abstractNumId w:val="9"/>
  </w:num>
  <w:num w:numId="29" w16cid:durableId="296685923">
    <w:abstractNumId w:val="0"/>
  </w:num>
  <w:num w:numId="30" w16cid:durableId="819885568">
    <w:abstractNumId w:val="1"/>
  </w:num>
  <w:num w:numId="31" w16cid:durableId="969628755">
    <w:abstractNumId w:val="2"/>
  </w:num>
  <w:num w:numId="32" w16cid:durableId="670454954">
    <w:abstractNumId w:val="26"/>
  </w:num>
  <w:num w:numId="33" w16cid:durableId="1320231267">
    <w:abstractNumId w:val="19"/>
  </w:num>
  <w:num w:numId="34" w16cid:durableId="2082603479">
    <w:abstractNumId w:val="21"/>
  </w:num>
  <w:num w:numId="35" w16cid:durableId="566455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WRmyn2G/XisbOCazPJB91yYXhTB3gxvKcWPZWjFmqAWR3VV80GBuzx35sdpePsqcVsWphPOU2022nGltFC+zZw==" w:salt="ova8ThE/7xIXn+fP03cOMw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4E4C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E5201"/>
    <w:rsid w:val="00104440"/>
    <w:rsid w:val="00107DD9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3CA1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1341A"/>
    <w:rsid w:val="00420BA5"/>
    <w:rsid w:val="00454498"/>
    <w:rsid w:val="0046225D"/>
    <w:rsid w:val="00466F12"/>
    <w:rsid w:val="004701D5"/>
    <w:rsid w:val="0047485D"/>
    <w:rsid w:val="0049013E"/>
    <w:rsid w:val="00490556"/>
    <w:rsid w:val="004A60F3"/>
    <w:rsid w:val="004B1D40"/>
    <w:rsid w:val="004B206F"/>
    <w:rsid w:val="004B614F"/>
    <w:rsid w:val="004C54E3"/>
    <w:rsid w:val="004C58D1"/>
    <w:rsid w:val="004C75A3"/>
    <w:rsid w:val="004E4167"/>
    <w:rsid w:val="004F1B9C"/>
    <w:rsid w:val="004F1CC1"/>
    <w:rsid w:val="004F34F6"/>
    <w:rsid w:val="004F5C7C"/>
    <w:rsid w:val="00500ACC"/>
    <w:rsid w:val="00513128"/>
    <w:rsid w:val="00515A36"/>
    <w:rsid w:val="005218F2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531B0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233F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81E80"/>
    <w:rsid w:val="008A5C23"/>
    <w:rsid w:val="008B5A3C"/>
    <w:rsid w:val="008C1D61"/>
    <w:rsid w:val="008C3018"/>
    <w:rsid w:val="008C7F85"/>
    <w:rsid w:val="008D413F"/>
    <w:rsid w:val="009001C6"/>
    <w:rsid w:val="009015CD"/>
    <w:rsid w:val="00906C15"/>
    <w:rsid w:val="009158CF"/>
    <w:rsid w:val="0093056F"/>
    <w:rsid w:val="00953068"/>
    <w:rsid w:val="00960836"/>
    <w:rsid w:val="00994BC4"/>
    <w:rsid w:val="009A4248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C6A86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8F4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B704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6997"/>
    <w:rsid w:val="00E124A2"/>
    <w:rsid w:val="00E21455"/>
    <w:rsid w:val="00E26845"/>
    <w:rsid w:val="00E337F5"/>
    <w:rsid w:val="00E427F2"/>
    <w:rsid w:val="00E511B5"/>
    <w:rsid w:val="00E56C56"/>
    <w:rsid w:val="00E57D11"/>
    <w:rsid w:val="00E62818"/>
    <w:rsid w:val="00E633E7"/>
    <w:rsid w:val="00E636E2"/>
    <w:rsid w:val="00E64902"/>
    <w:rsid w:val="00E74FE3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3A94"/>
    <w:rsid w:val="00F65796"/>
    <w:rsid w:val="00F716A3"/>
    <w:rsid w:val="00F75612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0E5201"/>
    <w:pPr>
      <w:suppressLineNumbers/>
      <w:jc w:val="left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rcic87200p@pec.istruzione.it" TargetMode="External"/><Relationship Id="rId1" Type="http://schemas.openxmlformats.org/officeDocument/2006/relationships/hyperlink" Target="http://www.icgalluppirc.edu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FCBDF-B2D1-4E17-AED7-2254F57EA71A}"/>
      </w:docPartPr>
      <w:docPartBody>
        <w:p w:rsidR="008B760E" w:rsidRDefault="00E7681F">
          <w:r w:rsidRPr="008B07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15B91-86BC-42BC-9B48-77B80FA41A90}"/>
      </w:docPartPr>
      <w:docPartBody>
        <w:p w:rsidR="008B760E" w:rsidRDefault="00E7681F">
          <w:r w:rsidRPr="008B07A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32B665E69FE4E57BEEC7347FFBE7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2A5FB-7A81-4682-8DE3-EE68E26D7776}"/>
      </w:docPartPr>
      <w:docPartBody>
        <w:p w:rsidR="006A184E" w:rsidRDefault="008B760E" w:rsidP="008B760E">
          <w:pPr>
            <w:pStyle w:val="732B665E69FE4E57BEEC7347FFBE77C7"/>
          </w:pPr>
          <w:r w:rsidRPr="008B07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E18595F124DE09F42356CAA9F8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DADB5-30EB-4CB9-9983-B91F14B16328}"/>
      </w:docPartPr>
      <w:docPartBody>
        <w:p w:rsidR="006A184E" w:rsidRDefault="008B760E" w:rsidP="008B760E">
          <w:pPr>
            <w:pStyle w:val="DEDE18595F124DE09F42356CAA9F8FF4"/>
          </w:pPr>
          <w:r w:rsidRPr="008B07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3684C6954C47DC897DDD9F6409E1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9D01B-486D-432F-AFE3-CC33189E56B8}"/>
      </w:docPartPr>
      <w:docPartBody>
        <w:p w:rsidR="006A184E" w:rsidRDefault="008B760E" w:rsidP="008B760E">
          <w:pPr>
            <w:pStyle w:val="D03684C6954C47DC897DDD9F6409E1B3"/>
          </w:pPr>
          <w:r w:rsidRPr="008B07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4C0A24DEA54EC294E8834870B9F9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99771-3CEA-4B31-B81B-0AC77C5D52A1}"/>
      </w:docPartPr>
      <w:docPartBody>
        <w:p w:rsidR="006A184E" w:rsidRDefault="008B760E" w:rsidP="008B760E">
          <w:pPr>
            <w:pStyle w:val="A34C0A24DEA54EC294E8834870B9F9EA"/>
          </w:pPr>
          <w:r w:rsidRPr="008B07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AA2AA-2510-4174-A6E0-81D1E1056560}"/>
      </w:docPartPr>
      <w:docPartBody>
        <w:p w:rsidR="006A184E" w:rsidRDefault="008B760E">
          <w:r w:rsidRPr="00B233C5">
            <w:rPr>
              <w:rStyle w:val="Testosegnaposto"/>
            </w:rPr>
            <w:t>Scegliere un elemento.</w:t>
          </w:r>
        </w:p>
      </w:docPartBody>
    </w:docPart>
    <w:docPart>
      <w:docPartPr>
        <w:name w:val="3783F39E9EA94DE8A1612C2A2A4B0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DF08D-7A56-4E6A-B2EC-DB8495F5C5FB}"/>
      </w:docPartPr>
      <w:docPartBody>
        <w:p w:rsidR="006A184E" w:rsidRDefault="008B760E" w:rsidP="008B760E">
          <w:pPr>
            <w:pStyle w:val="3783F39E9EA94DE8A1612C2A2A4B0094"/>
          </w:pPr>
          <w:r w:rsidRPr="00B233C5">
            <w:rPr>
              <w:rStyle w:val="Testosegnaposto"/>
            </w:rPr>
            <w:t>Scegliere un elemento.</w:t>
          </w:r>
        </w:p>
      </w:docPartBody>
    </w:docPart>
    <w:docPart>
      <w:docPartPr>
        <w:name w:val="07D6DEE40F7D4CEEA419142C7C380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6157A-F425-4AA8-9AD0-43DCFBAE20DB}"/>
      </w:docPartPr>
      <w:docPartBody>
        <w:p w:rsidR="006A184E" w:rsidRDefault="008B760E" w:rsidP="008B760E">
          <w:pPr>
            <w:pStyle w:val="07D6DEE40F7D4CEEA419142C7C3800C6"/>
          </w:pPr>
          <w:r w:rsidRPr="00B233C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A07BE"/>
    <w:rsid w:val="0011745D"/>
    <w:rsid w:val="00520B45"/>
    <w:rsid w:val="005B1EEF"/>
    <w:rsid w:val="00617231"/>
    <w:rsid w:val="00646CCC"/>
    <w:rsid w:val="0067529A"/>
    <w:rsid w:val="006A184E"/>
    <w:rsid w:val="007D5787"/>
    <w:rsid w:val="008B760E"/>
    <w:rsid w:val="00907556"/>
    <w:rsid w:val="00AE3790"/>
    <w:rsid w:val="00B324D9"/>
    <w:rsid w:val="00E6477D"/>
    <w:rsid w:val="00E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B760E"/>
    <w:rPr>
      <w:color w:val="808080"/>
    </w:rPr>
  </w:style>
  <w:style w:type="paragraph" w:customStyle="1" w:styleId="732B665E69FE4E57BEEC7347FFBE77C7">
    <w:name w:val="732B665E69FE4E57BEEC7347FFBE77C7"/>
    <w:rsid w:val="008B760E"/>
    <w:rPr>
      <w:kern w:val="2"/>
      <w:lang w:val="it-IT" w:eastAsia="it-IT"/>
      <w14:ligatures w14:val="standardContextual"/>
    </w:rPr>
  </w:style>
  <w:style w:type="paragraph" w:customStyle="1" w:styleId="DEDE18595F124DE09F42356CAA9F8FF4">
    <w:name w:val="DEDE18595F124DE09F42356CAA9F8FF4"/>
    <w:rsid w:val="008B760E"/>
    <w:rPr>
      <w:kern w:val="2"/>
      <w:lang w:val="it-IT" w:eastAsia="it-IT"/>
      <w14:ligatures w14:val="standardContextual"/>
    </w:rPr>
  </w:style>
  <w:style w:type="paragraph" w:customStyle="1" w:styleId="D03684C6954C47DC897DDD9F6409E1B3">
    <w:name w:val="D03684C6954C47DC897DDD9F6409E1B3"/>
    <w:rsid w:val="008B760E"/>
    <w:rPr>
      <w:kern w:val="2"/>
      <w:lang w:val="it-IT" w:eastAsia="it-IT"/>
      <w14:ligatures w14:val="standardContextual"/>
    </w:rPr>
  </w:style>
  <w:style w:type="paragraph" w:customStyle="1" w:styleId="A34C0A24DEA54EC294E8834870B9F9EA">
    <w:name w:val="A34C0A24DEA54EC294E8834870B9F9EA"/>
    <w:rsid w:val="008B760E"/>
    <w:rPr>
      <w:kern w:val="2"/>
      <w:lang w:val="it-IT" w:eastAsia="it-IT"/>
      <w14:ligatures w14:val="standardContextual"/>
    </w:rPr>
  </w:style>
  <w:style w:type="paragraph" w:customStyle="1" w:styleId="3783F39E9EA94DE8A1612C2A2A4B0094">
    <w:name w:val="3783F39E9EA94DE8A1612C2A2A4B0094"/>
    <w:rsid w:val="008B760E"/>
    <w:rPr>
      <w:kern w:val="2"/>
      <w:lang w:val="it-IT" w:eastAsia="it-IT"/>
      <w14:ligatures w14:val="standardContextual"/>
    </w:rPr>
  </w:style>
  <w:style w:type="paragraph" w:customStyle="1" w:styleId="07D6DEE40F7D4CEEA419142C7C3800C6">
    <w:name w:val="07D6DEE40F7D4CEEA419142C7C3800C6"/>
    <w:rsid w:val="008B760E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Carlo Milidone</cp:lastModifiedBy>
  <cp:revision>9</cp:revision>
  <cp:lastPrinted>2020-11-03T10:36:00Z</cp:lastPrinted>
  <dcterms:created xsi:type="dcterms:W3CDTF">2023-06-05T18:07:00Z</dcterms:created>
  <dcterms:modified xsi:type="dcterms:W3CDTF">2023-06-06T03:18:00Z</dcterms:modified>
</cp:coreProperties>
</file>